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32AD" w14:textId="77777777" w:rsidR="00772185" w:rsidRPr="006B2578" w:rsidRDefault="00772185" w:rsidP="00772185">
      <w:pPr>
        <w:ind w:rightChars="-14" w:right="-34"/>
        <w:jc w:val="righ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 xml:space="preserve">令和　</w:t>
      </w:r>
      <w:r w:rsidR="00F45131" w:rsidRPr="006B2578">
        <w:rPr>
          <w:rFonts w:asciiTheme="minorEastAsia" w:hAnsiTheme="minorEastAsia" w:hint="eastAsia"/>
          <w:szCs w:val="24"/>
        </w:rPr>
        <w:t xml:space="preserve">　</w:t>
      </w:r>
      <w:r w:rsidRPr="006B2578">
        <w:rPr>
          <w:rFonts w:asciiTheme="minorEastAsia" w:hAnsiTheme="minorEastAsia" w:hint="eastAsia"/>
          <w:szCs w:val="24"/>
        </w:rPr>
        <w:t>年　　月　　日</w:t>
      </w:r>
    </w:p>
    <w:p w14:paraId="3C68079E" w14:textId="77777777" w:rsidR="00772185" w:rsidRPr="006B2578" w:rsidRDefault="00772185" w:rsidP="00772185">
      <w:pPr>
        <w:ind w:rightChars="-14" w:right="-34"/>
        <w:jc w:val="right"/>
        <w:rPr>
          <w:rFonts w:asciiTheme="minorEastAsia" w:hAnsiTheme="minorEastAsia"/>
          <w:szCs w:val="24"/>
        </w:rPr>
      </w:pPr>
    </w:p>
    <w:p w14:paraId="7DF8FA1B" w14:textId="77777777" w:rsidR="00F25417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 xml:space="preserve">　</w:t>
      </w:r>
    </w:p>
    <w:p w14:paraId="539FE979" w14:textId="6B61A3CE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 xml:space="preserve">　串本町長</w:t>
      </w:r>
      <w:r w:rsidR="004F28ED" w:rsidRPr="006B2578">
        <w:rPr>
          <w:rFonts w:asciiTheme="minorEastAsia" w:hAnsiTheme="minorEastAsia" w:hint="eastAsia"/>
          <w:szCs w:val="24"/>
        </w:rPr>
        <w:t xml:space="preserve">　</w:t>
      </w:r>
      <w:r w:rsidR="00290D80">
        <w:rPr>
          <w:rFonts w:asciiTheme="minorEastAsia" w:hAnsiTheme="minorEastAsia" w:hint="eastAsia"/>
          <w:szCs w:val="24"/>
        </w:rPr>
        <w:t>田</w:t>
      </w:r>
      <w:r w:rsidR="00393A24">
        <w:rPr>
          <w:rFonts w:asciiTheme="minorEastAsia" w:hAnsiTheme="minorEastAsia" w:hint="eastAsia"/>
          <w:szCs w:val="24"/>
        </w:rPr>
        <w:t xml:space="preserve"> </w:t>
      </w:r>
      <w:r w:rsidR="00290D80">
        <w:rPr>
          <w:rFonts w:asciiTheme="minorEastAsia" w:hAnsiTheme="minorEastAsia" w:hint="eastAsia"/>
          <w:szCs w:val="24"/>
        </w:rPr>
        <w:t>嶋</w:t>
      </w:r>
      <w:r w:rsidR="00393A24">
        <w:rPr>
          <w:rFonts w:asciiTheme="minorEastAsia" w:hAnsiTheme="minorEastAsia" w:hint="eastAsia"/>
          <w:szCs w:val="24"/>
        </w:rPr>
        <w:t xml:space="preserve"> </w:t>
      </w:r>
      <w:r w:rsidR="00290D80">
        <w:rPr>
          <w:rFonts w:asciiTheme="minorEastAsia" w:hAnsiTheme="minorEastAsia" w:hint="eastAsia"/>
          <w:szCs w:val="24"/>
        </w:rPr>
        <w:t>勝</w:t>
      </w:r>
      <w:r w:rsidR="00393A24">
        <w:rPr>
          <w:rFonts w:asciiTheme="minorEastAsia" w:hAnsiTheme="minorEastAsia" w:hint="eastAsia"/>
          <w:szCs w:val="24"/>
        </w:rPr>
        <w:t xml:space="preserve"> </w:t>
      </w:r>
      <w:r w:rsidR="00290D80">
        <w:rPr>
          <w:rFonts w:asciiTheme="minorEastAsia" w:hAnsiTheme="minorEastAsia" w:hint="eastAsia"/>
          <w:szCs w:val="24"/>
        </w:rPr>
        <w:t xml:space="preserve">正　</w:t>
      </w:r>
      <w:r w:rsidRPr="006B2578">
        <w:rPr>
          <w:rFonts w:asciiTheme="minorEastAsia" w:hAnsiTheme="minorEastAsia" w:hint="eastAsia"/>
          <w:szCs w:val="24"/>
        </w:rPr>
        <w:t>様</w:t>
      </w:r>
    </w:p>
    <w:p w14:paraId="38CCB6FA" w14:textId="77777777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20945D81" w14:textId="77777777" w:rsidR="004D7C16" w:rsidRPr="006B2578" w:rsidRDefault="004D7C16" w:rsidP="00772185">
      <w:pPr>
        <w:tabs>
          <w:tab w:val="left" w:pos="4820"/>
        </w:tabs>
        <w:spacing w:line="360" w:lineRule="auto"/>
        <w:ind w:leftChars="1581" w:left="3794" w:rightChars="-14" w:right="-34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>相続人    住所</w:t>
      </w:r>
    </w:p>
    <w:p w14:paraId="76D3D8AE" w14:textId="688CE569" w:rsidR="00772185" w:rsidRPr="006B2578" w:rsidRDefault="004D7C16" w:rsidP="004D7C16">
      <w:pPr>
        <w:tabs>
          <w:tab w:val="left" w:pos="4820"/>
        </w:tabs>
        <w:spacing w:line="360" w:lineRule="auto"/>
        <w:ind w:leftChars="1581" w:left="3794" w:rightChars="-14" w:right="-34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>(</w:t>
      </w:r>
      <w:r w:rsidR="0003424A" w:rsidRPr="006B2578">
        <w:rPr>
          <w:rFonts w:asciiTheme="minorEastAsia" w:hAnsiTheme="minorEastAsia" w:hint="eastAsia"/>
          <w:szCs w:val="24"/>
        </w:rPr>
        <w:t>共有者</w:t>
      </w:r>
      <w:r w:rsidRPr="006B2578">
        <w:rPr>
          <w:rFonts w:asciiTheme="minorEastAsia" w:hAnsiTheme="minorEastAsia" w:hint="eastAsia"/>
          <w:szCs w:val="24"/>
        </w:rPr>
        <w:t>)</w:t>
      </w:r>
      <w:r w:rsidR="00772185" w:rsidRPr="006B2578">
        <w:rPr>
          <w:rFonts w:asciiTheme="minorEastAsia" w:hAnsiTheme="minorEastAsia" w:hint="eastAsia"/>
          <w:szCs w:val="24"/>
        </w:rPr>
        <w:t xml:space="preserve">　氏名</w:t>
      </w:r>
      <w:r w:rsidR="00813D07">
        <w:rPr>
          <w:rFonts w:asciiTheme="minorEastAsia" w:hAnsiTheme="minorEastAsia" w:hint="eastAsia"/>
          <w:szCs w:val="24"/>
        </w:rPr>
        <w:t xml:space="preserve">　</w:t>
      </w:r>
      <w:r w:rsidR="00772185" w:rsidRPr="006B2578">
        <w:rPr>
          <w:rFonts w:asciiTheme="minorEastAsia" w:hAnsiTheme="minorEastAsia" w:hint="eastAsia"/>
          <w:szCs w:val="24"/>
        </w:rPr>
        <w:t xml:space="preserve">　　　　　　　　</w:t>
      </w:r>
      <w:r w:rsidR="00AC412E" w:rsidRPr="006B2578">
        <w:rPr>
          <w:rFonts w:asciiTheme="minorEastAsia" w:hAnsiTheme="minorEastAsia" w:hint="eastAsia"/>
          <w:szCs w:val="24"/>
        </w:rPr>
        <w:t xml:space="preserve">    </w:t>
      </w:r>
      <w:r w:rsidR="00772185" w:rsidRPr="006B2578">
        <w:rPr>
          <w:rFonts w:asciiTheme="minorEastAsia" w:hAnsiTheme="minorEastAsia" w:hint="eastAsia"/>
          <w:szCs w:val="24"/>
        </w:rPr>
        <w:t>㊞</w:t>
      </w:r>
    </w:p>
    <w:p w14:paraId="382C7B9B" w14:textId="1EF086E9" w:rsidR="00772185" w:rsidRPr="006B2578" w:rsidRDefault="00772185" w:rsidP="00813D07">
      <w:pPr>
        <w:tabs>
          <w:tab w:val="left" w:pos="4820"/>
        </w:tabs>
        <w:spacing w:line="360" w:lineRule="auto"/>
        <w:ind w:rightChars="-14" w:right="-34" w:firstLineChars="1900" w:firstLine="4560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>電話番号</w:t>
      </w:r>
    </w:p>
    <w:p w14:paraId="1D8EAE78" w14:textId="77777777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05C7FE2D" w14:textId="77777777" w:rsidR="00F25417" w:rsidRPr="006B2578" w:rsidRDefault="00F25417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646EA9E3" w14:textId="77777777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04784362" w14:textId="77777777" w:rsidR="00772185" w:rsidRPr="006B2578" w:rsidRDefault="00772185" w:rsidP="00772185">
      <w:pPr>
        <w:ind w:rightChars="-14" w:right="-34"/>
        <w:jc w:val="center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>同</w:t>
      </w:r>
      <w:r w:rsidR="00F25417" w:rsidRPr="006B2578">
        <w:rPr>
          <w:rFonts w:asciiTheme="minorEastAsia" w:hAnsiTheme="minorEastAsia" w:hint="eastAsia"/>
          <w:szCs w:val="24"/>
        </w:rPr>
        <w:t xml:space="preserve">　　　</w:t>
      </w:r>
      <w:r w:rsidRPr="006B2578">
        <w:rPr>
          <w:rFonts w:asciiTheme="minorEastAsia" w:hAnsiTheme="minorEastAsia" w:hint="eastAsia"/>
          <w:szCs w:val="24"/>
        </w:rPr>
        <w:t>意</w:t>
      </w:r>
      <w:r w:rsidR="00F25417" w:rsidRPr="006B2578">
        <w:rPr>
          <w:rFonts w:asciiTheme="minorEastAsia" w:hAnsiTheme="minorEastAsia" w:hint="eastAsia"/>
          <w:szCs w:val="24"/>
        </w:rPr>
        <w:t xml:space="preserve">　　　</w:t>
      </w:r>
      <w:r w:rsidRPr="006B2578">
        <w:rPr>
          <w:rFonts w:asciiTheme="minorEastAsia" w:hAnsiTheme="minorEastAsia" w:hint="eastAsia"/>
          <w:szCs w:val="24"/>
        </w:rPr>
        <w:t>書</w:t>
      </w:r>
    </w:p>
    <w:p w14:paraId="14BDB8E2" w14:textId="77777777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4D6A6502" w14:textId="77777777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05B1CC55" w14:textId="4CA4D958" w:rsidR="00F25417" w:rsidRPr="006B2578" w:rsidRDefault="00772185" w:rsidP="00AC412E">
      <w:pPr>
        <w:ind w:left="221" w:hanging="221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 xml:space="preserve">　</w:t>
      </w:r>
      <w:r w:rsidR="00AC412E" w:rsidRPr="006B2578">
        <w:rPr>
          <w:rFonts w:asciiTheme="minorEastAsia" w:hAnsiTheme="minorEastAsia" w:hint="eastAsia"/>
          <w:szCs w:val="24"/>
        </w:rPr>
        <w:t xml:space="preserve">　</w:t>
      </w:r>
      <w:r w:rsidR="00F25417" w:rsidRPr="006B2578">
        <w:rPr>
          <w:rFonts w:asciiTheme="minorEastAsia" w:hAnsiTheme="minorEastAsia" w:hint="eastAsia"/>
          <w:szCs w:val="24"/>
        </w:rPr>
        <w:t>私は、</w:t>
      </w:r>
      <w:r w:rsidRPr="006B2578">
        <w:rPr>
          <w:rFonts w:asciiTheme="minorEastAsia" w:hAnsiTheme="minorEastAsia" w:hint="eastAsia"/>
          <w:szCs w:val="24"/>
        </w:rPr>
        <w:t>串本町</w:t>
      </w:r>
      <w:r w:rsidR="001B74C9">
        <w:rPr>
          <w:rFonts w:asciiTheme="minorEastAsia" w:hAnsiTheme="minorEastAsia" w:hint="eastAsia"/>
          <w:szCs w:val="24"/>
        </w:rPr>
        <w:t>老朽</w:t>
      </w:r>
      <w:r w:rsidRPr="006B2578">
        <w:rPr>
          <w:rFonts w:asciiTheme="minorEastAsia" w:hAnsiTheme="minorEastAsia" w:hint="eastAsia"/>
          <w:szCs w:val="24"/>
        </w:rPr>
        <w:t>空家等</w:t>
      </w:r>
      <w:r w:rsidR="00F81AAD" w:rsidRPr="006B2578">
        <w:rPr>
          <w:rFonts w:asciiTheme="minorEastAsia" w:hAnsiTheme="minorEastAsia" w:hint="eastAsia"/>
          <w:szCs w:val="24"/>
        </w:rPr>
        <w:t>除却補助金</w:t>
      </w:r>
      <w:r w:rsidR="00AC412E" w:rsidRPr="006B2578">
        <w:rPr>
          <w:rFonts w:asciiTheme="minorEastAsia" w:hAnsiTheme="minorEastAsia" w:hint="eastAsia"/>
          <w:szCs w:val="24"/>
        </w:rPr>
        <w:t>の</w:t>
      </w:r>
      <w:r w:rsidR="004F28ED" w:rsidRPr="006B2578">
        <w:rPr>
          <w:rFonts w:asciiTheme="minorEastAsia" w:hAnsiTheme="minorEastAsia" w:hint="eastAsia"/>
          <w:szCs w:val="24"/>
        </w:rPr>
        <w:t>申請</w:t>
      </w:r>
      <w:r w:rsidR="00AC412E" w:rsidRPr="006B2578">
        <w:rPr>
          <w:rFonts w:asciiTheme="minorEastAsia" w:hAnsiTheme="minorEastAsia" w:hint="eastAsia"/>
          <w:szCs w:val="24"/>
        </w:rPr>
        <w:t>にあたり、</w:t>
      </w:r>
      <w:r w:rsidR="004F28ED" w:rsidRPr="006B2578">
        <w:rPr>
          <w:rFonts w:asciiTheme="minorEastAsia" w:hAnsiTheme="minorEastAsia" w:hint="eastAsia"/>
          <w:szCs w:val="24"/>
        </w:rPr>
        <w:t>下記の</w:t>
      </w:r>
      <w:r w:rsidR="00362724" w:rsidRPr="006B2578">
        <w:rPr>
          <w:rFonts w:asciiTheme="minorEastAsia" w:hAnsiTheme="minorEastAsia" w:hint="eastAsia"/>
          <w:szCs w:val="24"/>
        </w:rPr>
        <w:t>者が申請することについて異議なく同意いたします。</w:t>
      </w:r>
    </w:p>
    <w:p w14:paraId="10F87AC0" w14:textId="77777777" w:rsidR="00362724" w:rsidRPr="006B2578" w:rsidRDefault="00362724" w:rsidP="00F25417">
      <w:pPr>
        <w:pStyle w:val="a4"/>
        <w:rPr>
          <w:sz w:val="24"/>
          <w:szCs w:val="24"/>
        </w:rPr>
      </w:pPr>
    </w:p>
    <w:p w14:paraId="2789CF20" w14:textId="77777777" w:rsidR="00F25417" w:rsidRPr="006B2578" w:rsidRDefault="00F25417" w:rsidP="00F25417">
      <w:pPr>
        <w:pStyle w:val="a4"/>
        <w:rPr>
          <w:sz w:val="24"/>
          <w:szCs w:val="24"/>
        </w:rPr>
      </w:pPr>
      <w:r w:rsidRPr="006B2578">
        <w:rPr>
          <w:sz w:val="24"/>
          <w:szCs w:val="24"/>
        </w:rPr>
        <w:t>記</w:t>
      </w:r>
    </w:p>
    <w:p w14:paraId="6CDBBB04" w14:textId="77777777" w:rsidR="00F25417" w:rsidRPr="006B2578" w:rsidRDefault="00F25417" w:rsidP="00F25417">
      <w:pPr>
        <w:rPr>
          <w:rFonts w:asciiTheme="minorEastAsia" w:hAnsiTheme="minorEastAsia"/>
          <w:szCs w:val="24"/>
        </w:rPr>
      </w:pPr>
    </w:p>
    <w:p w14:paraId="44A271BA" w14:textId="2A663795" w:rsidR="004D7C16" w:rsidRPr="006B2578" w:rsidRDefault="004D7C16" w:rsidP="00F25417">
      <w:pPr>
        <w:rPr>
          <w:rFonts w:asciiTheme="minorEastAsia" w:hAnsiTheme="minorEastAsia"/>
          <w:szCs w:val="24"/>
        </w:rPr>
      </w:pPr>
    </w:p>
    <w:p w14:paraId="26F1CE5B" w14:textId="482A6496" w:rsidR="004D7C16" w:rsidRPr="006B2578" w:rsidRDefault="004D7C16" w:rsidP="00813D07">
      <w:pPr>
        <w:ind w:firstLineChars="200" w:firstLine="480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/>
          <w:szCs w:val="24"/>
        </w:rPr>
        <w:t>申請</w:t>
      </w:r>
      <w:r w:rsidR="00CB4487">
        <w:rPr>
          <w:rFonts w:asciiTheme="minorEastAsia" w:hAnsiTheme="minorEastAsia" w:hint="eastAsia"/>
          <w:szCs w:val="24"/>
        </w:rPr>
        <w:t>者</w:t>
      </w:r>
      <w:r w:rsidRPr="006B2578">
        <w:rPr>
          <w:rFonts w:asciiTheme="minorEastAsia" w:hAnsiTheme="minorEastAsia"/>
          <w:szCs w:val="24"/>
        </w:rPr>
        <w:t xml:space="preserve">　　住所</w:t>
      </w:r>
    </w:p>
    <w:p w14:paraId="25862E1C" w14:textId="77777777" w:rsidR="004D7C16" w:rsidRPr="006B2578" w:rsidRDefault="004D7C16" w:rsidP="00F25417">
      <w:pPr>
        <w:rPr>
          <w:rFonts w:asciiTheme="minorEastAsia" w:hAnsiTheme="minorEastAsia"/>
          <w:szCs w:val="24"/>
        </w:rPr>
      </w:pPr>
    </w:p>
    <w:p w14:paraId="27A3B2BA" w14:textId="77777777" w:rsidR="004D7C16" w:rsidRPr="006B2578" w:rsidRDefault="004D7C16" w:rsidP="00F25417">
      <w:pPr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/>
          <w:szCs w:val="24"/>
        </w:rPr>
        <w:t xml:space="preserve">　　　　　　　氏名</w:t>
      </w:r>
    </w:p>
    <w:p w14:paraId="4E0C5925" w14:textId="77777777" w:rsidR="004D7C16" w:rsidRPr="006B2578" w:rsidRDefault="004D7C16" w:rsidP="00F25417">
      <w:pPr>
        <w:rPr>
          <w:rFonts w:asciiTheme="minorEastAsia" w:hAnsiTheme="minorEastAsia"/>
          <w:szCs w:val="24"/>
        </w:rPr>
      </w:pPr>
    </w:p>
    <w:p w14:paraId="4AC4B689" w14:textId="77777777" w:rsidR="004D7C16" w:rsidRPr="006B2578" w:rsidRDefault="004D7C16" w:rsidP="00F25417">
      <w:pPr>
        <w:rPr>
          <w:rFonts w:asciiTheme="minorEastAsia" w:hAnsiTheme="minorEastAsia"/>
          <w:szCs w:val="24"/>
        </w:rPr>
      </w:pPr>
    </w:p>
    <w:p w14:paraId="779B744B" w14:textId="3E94023E" w:rsidR="004F28ED" w:rsidRPr="006B2578" w:rsidRDefault="004F28ED" w:rsidP="003E4B9D">
      <w:pPr>
        <w:ind w:firstLineChars="200" w:firstLine="480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/>
          <w:szCs w:val="24"/>
        </w:rPr>
        <w:t>建築物の所在地</w:t>
      </w:r>
    </w:p>
    <w:p w14:paraId="7C352BAD" w14:textId="77777777" w:rsidR="003E4B9D" w:rsidRDefault="003E4B9D" w:rsidP="00F25417">
      <w:pPr>
        <w:rPr>
          <w:rFonts w:asciiTheme="minorEastAsia" w:hAnsiTheme="minorEastAsia"/>
          <w:szCs w:val="24"/>
        </w:rPr>
      </w:pPr>
    </w:p>
    <w:p w14:paraId="41FD74F1" w14:textId="1FA0B94E" w:rsidR="004F28ED" w:rsidRPr="006B2578" w:rsidRDefault="004F28ED" w:rsidP="003E4B9D">
      <w:pPr>
        <w:ind w:firstLineChars="200" w:firstLine="480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/>
          <w:szCs w:val="24"/>
        </w:rPr>
        <w:t>建築物の所有者</w:t>
      </w:r>
    </w:p>
    <w:sectPr w:rsidR="004F28ED" w:rsidRPr="006B25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85"/>
    <w:rsid w:val="0002474D"/>
    <w:rsid w:val="0003424A"/>
    <w:rsid w:val="001B74C9"/>
    <w:rsid w:val="002204AE"/>
    <w:rsid w:val="00290D80"/>
    <w:rsid w:val="002B2961"/>
    <w:rsid w:val="002D4CF8"/>
    <w:rsid w:val="00304AD8"/>
    <w:rsid w:val="00362724"/>
    <w:rsid w:val="00393A24"/>
    <w:rsid w:val="003E4B9D"/>
    <w:rsid w:val="00487753"/>
    <w:rsid w:val="004D7C16"/>
    <w:rsid w:val="004F28ED"/>
    <w:rsid w:val="005C4773"/>
    <w:rsid w:val="0069127E"/>
    <w:rsid w:val="006B2578"/>
    <w:rsid w:val="006F7A01"/>
    <w:rsid w:val="00733699"/>
    <w:rsid w:val="00772185"/>
    <w:rsid w:val="007B4795"/>
    <w:rsid w:val="00813D07"/>
    <w:rsid w:val="008D5897"/>
    <w:rsid w:val="00AC412E"/>
    <w:rsid w:val="00AE68DB"/>
    <w:rsid w:val="00C4415F"/>
    <w:rsid w:val="00CB4487"/>
    <w:rsid w:val="00EA197C"/>
    <w:rsid w:val="00F25417"/>
    <w:rsid w:val="00F45131"/>
    <w:rsid w:val="00F73B78"/>
    <w:rsid w:val="00F8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3D99E"/>
  <w15:chartTrackingRefBased/>
  <w15:docId w15:val="{9F978502-D8DD-4615-B3BA-3815159F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1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1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25417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25417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25417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25417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5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4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DEF7-D73F-4A74-9E05-35682437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2604</dc:creator>
  <cp:keywords/>
  <dc:description/>
  <cp:lastModifiedBy>KEN-0305</cp:lastModifiedBy>
  <cp:revision>39</cp:revision>
  <cp:lastPrinted>2021-10-01T03:08:00Z</cp:lastPrinted>
  <dcterms:created xsi:type="dcterms:W3CDTF">2020-01-20T07:23:00Z</dcterms:created>
  <dcterms:modified xsi:type="dcterms:W3CDTF">2026-03-13T01:58:00Z</dcterms:modified>
</cp:coreProperties>
</file>